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CB" w:rsidRPr="00694DCB" w:rsidRDefault="00694DCB">
      <w:pPr>
        <w:rPr>
          <w:b/>
          <w:sz w:val="28"/>
          <w:szCs w:val="28"/>
          <w:u w:val="single"/>
        </w:rPr>
      </w:pPr>
      <w:r w:rsidRPr="00694DCB">
        <w:rPr>
          <w:b/>
          <w:sz w:val="28"/>
          <w:szCs w:val="28"/>
          <w:u w:val="single"/>
        </w:rPr>
        <w:t>The Friends and Family Test</w:t>
      </w:r>
    </w:p>
    <w:p w:rsidR="005E1D45" w:rsidRDefault="00681F32">
      <w:pPr>
        <w:rPr>
          <w:b/>
          <w:sz w:val="28"/>
          <w:szCs w:val="28"/>
        </w:rPr>
      </w:pPr>
      <w:r w:rsidRPr="00681F32">
        <w:rPr>
          <w:b/>
          <w:sz w:val="28"/>
          <w:szCs w:val="28"/>
        </w:rPr>
        <w:t>We would like you to think about your recent experiences of our service.</w:t>
      </w:r>
    </w:p>
    <w:p w:rsidR="00681F32" w:rsidRPr="00681F32" w:rsidRDefault="00EE5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681F32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49910</wp:posOffset>
                </wp:positionV>
                <wp:extent cx="219075" cy="171450"/>
                <wp:effectExtent l="9525" t="5080" r="9525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319.5pt;margin-top:43.3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"/>
            </w:pict>
          </mc:Fallback>
        </mc:AlternateContent>
      </w:r>
      <w:r w:rsidR="00681F32" w:rsidRPr="00681F32">
        <w:rPr>
          <w:sz w:val="24"/>
          <w:szCs w:val="24"/>
        </w:rPr>
        <w:t>How likely are you to recommend our GP practice to friends and family if they need similar care or treatment?</w:t>
      </w:r>
    </w:p>
    <w:p w:rsidR="00EE5C77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970</wp:posOffset>
                </wp:positionV>
                <wp:extent cx="219075" cy="171450"/>
                <wp:effectExtent l="9525" t="5080" r="9525" b="1397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148.5pt;margin-top:1.1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"/>
            </w:pict>
          </mc:Fallback>
        </mc:AlternateContent>
      </w:r>
      <w:r w:rsidR="00681F32">
        <w:rPr>
          <w:sz w:val="24"/>
          <w:szCs w:val="24"/>
        </w:rPr>
        <w:t xml:space="preserve">Extremely likely </w:t>
      </w:r>
      <w:r w:rsidR="00EE5C77">
        <w:rPr>
          <w:sz w:val="24"/>
          <w:szCs w:val="24"/>
        </w:rPr>
        <w:t xml:space="preserve">                        </w:t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  <w:t>Unlikely</w:t>
      </w:r>
      <w:r w:rsidR="00EE5C77">
        <w:rPr>
          <w:sz w:val="24"/>
          <w:szCs w:val="24"/>
        </w:rPr>
        <w:tab/>
        <w:t xml:space="preserve">             </w:t>
      </w:r>
      <w:r w:rsidR="00EE5C77">
        <w:rPr>
          <w:sz w:val="24"/>
          <w:szCs w:val="24"/>
        </w:rPr>
        <w:tab/>
        <w:t xml:space="preserve">    </w:t>
      </w:r>
      <w:r w:rsidR="00EE5C77">
        <w:rPr>
          <w:sz w:val="24"/>
          <w:szCs w:val="24"/>
        </w:rPr>
        <w:tab/>
      </w:r>
    </w:p>
    <w:p w:rsidR="00EE5C77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3175</wp:posOffset>
                </wp:positionV>
                <wp:extent cx="219075" cy="171450"/>
                <wp:effectExtent l="9525" t="5080" r="9525" b="1397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319.5pt;margin-top:-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175</wp:posOffset>
                </wp:positionV>
                <wp:extent cx="219075" cy="171450"/>
                <wp:effectExtent l="9525" t="5080" r="9525" b="1397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148.5pt;margin-top:-.2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"/>
            </w:pict>
          </mc:Fallback>
        </mc:AlternateContent>
      </w:r>
      <w:r w:rsidR="00EE5C77">
        <w:rPr>
          <w:sz w:val="24"/>
          <w:szCs w:val="24"/>
        </w:rPr>
        <w:t>Likely</w:t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  <w:t>Extremely unlikely</w:t>
      </w:r>
    </w:p>
    <w:p w:rsidR="00EE5C77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7780</wp:posOffset>
                </wp:positionV>
                <wp:extent cx="219075" cy="171450"/>
                <wp:effectExtent l="9525" t="5080" r="9525" b="1397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19.5pt;margin-top:1.4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780</wp:posOffset>
                </wp:positionV>
                <wp:extent cx="219075" cy="171450"/>
                <wp:effectExtent l="9525" t="5080" r="9525" b="139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148.5pt;margin-top:1.4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"/>
            </w:pict>
          </mc:Fallback>
        </mc:AlternateContent>
      </w:r>
      <w:r w:rsidR="00EE5C77">
        <w:rPr>
          <w:sz w:val="24"/>
          <w:szCs w:val="24"/>
        </w:rPr>
        <w:t>Neither likely nor unlikely</w:t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proofErr w:type="gramStart"/>
      <w:r w:rsidR="00EE5C77">
        <w:rPr>
          <w:sz w:val="24"/>
          <w:szCs w:val="24"/>
        </w:rPr>
        <w:t>Don’</w:t>
      </w:r>
      <w:r w:rsidR="007E6C98">
        <w:rPr>
          <w:sz w:val="24"/>
          <w:szCs w:val="24"/>
        </w:rPr>
        <w:t>t</w:t>
      </w:r>
      <w:proofErr w:type="gramEnd"/>
      <w:r w:rsidR="00EE5C77">
        <w:rPr>
          <w:sz w:val="24"/>
          <w:szCs w:val="24"/>
        </w:rPr>
        <w:t xml:space="preserve"> know</w:t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  <w:r w:rsidR="00EE5C77">
        <w:rPr>
          <w:sz w:val="24"/>
          <w:szCs w:val="24"/>
        </w:rPr>
        <w:tab/>
      </w:r>
    </w:p>
    <w:p w:rsidR="005259DC" w:rsidRDefault="00EE5C77">
      <w:pPr>
        <w:rPr>
          <w:sz w:val="24"/>
          <w:szCs w:val="24"/>
        </w:rPr>
      </w:pPr>
      <w:r w:rsidRPr="00EE5C77">
        <w:rPr>
          <w:b/>
          <w:sz w:val="28"/>
          <w:szCs w:val="28"/>
        </w:rPr>
        <w:t>2.</w:t>
      </w:r>
      <w:r w:rsidR="002123B5">
        <w:rPr>
          <w:b/>
          <w:sz w:val="28"/>
          <w:szCs w:val="28"/>
        </w:rPr>
        <w:t xml:space="preserve"> </w:t>
      </w:r>
      <w:r w:rsidR="00BF6F89">
        <w:rPr>
          <w:sz w:val="24"/>
          <w:szCs w:val="24"/>
        </w:rPr>
        <w:t>Please tell us the main reason for the response you have given above</w:t>
      </w:r>
    </w:p>
    <w:p w:rsidR="005259DC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4162425" cy="2023745"/>
                <wp:effectExtent l="9525" t="6985" r="9525" b="762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023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78" w:rsidRDefault="008A1378"/>
                          <w:p w:rsidR="008A1378" w:rsidRDefault="008A1378"/>
                          <w:p w:rsidR="008A1378" w:rsidRDefault="008A1378"/>
                          <w:p w:rsidR="008A1378" w:rsidRDefault="008A1378"/>
                          <w:p w:rsidR="008A1378" w:rsidRDefault="008A1378"/>
                          <w:p w:rsidR="008A1378" w:rsidRDefault="008A1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position:absolute;margin-left:9pt;margin-top:-.4pt;width:327.75pt;height:1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">
                <v:textbox>
                  <w:txbxContent>
                    <w:p w:rsidR="008A1378" w:rsidRDefault="008A1378"/>
                    <w:p w:rsidR="008A1378" w:rsidRDefault="008A1378"/>
                    <w:p w:rsidR="008A1378" w:rsidRDefault="008A1378"/>
                    <w:p w:rsidR="008A1378" w:rsidRDefault="008A1378"/>
                    <w:p w:rsidR="008A1378" w:rsidRDefault="008A1378"/>
                    <w:p w:rsidR="008A1378" w:rsidRDefault="008A1378"/>
                  </w:txbxContent>
                </v:textbox>
              </v:shape>
            </w:pict>
          </mc:Fallback>
        </mc:AlternateContent>
      </w:r>
    </w:p>
    <w:p w:rsidR="005259DC" w:rsidRDefault="005259DC">
      <w:pPr>
        <w:rPr>
          <w:sz w:val="24"/>
          <w:szCs w:val="24"/>
        </w:rPr>
      </w:pPr>
    </w:p>
    <w:p w:rsidR="005259DC" w:rsidRDefault="005259DC">
      <w:pPr>
        <w:rPr>
          <w:sz w:val="24"/>
          <w:szCs w:val="24"/>
        </w:rPr>
      </w:pPr>
    </w:p>
    <w:p w:rsidR="005259DC" w:rsidRDefault="005259DC">
      <w:pPr>
        <w:rPr>
          <w:sz w:val="24"/>
          <w:szCs w:val="24"/>
        </w:rPr>
      </w:pPr>
    </w:p>
    <w:p w:rsidR="005259DC" w:rsidRDefault="005259DC">
      <w:pPr>
        <w:rPr>
          <w:sz w:val="24"/>
          <w:szCs w:val="24"/>
        </w:rPr>
      </w:pPr>
    </w:p>
    <w:p w:rsidR="005259DC" w:rsidRDefault="005259DC">
      <w:pPr>
        <w:rPr>
          <w:sz w:val="24"/>
          <w:szCs w:val="24"/>
        </w:rPr>
      </w:pPr>
    </w:p>
    <w:p w:rsidR="002123B5" w:rsidRDefault="002123B5">
      <w:pPr>
        <w:rPr>
          <w:b/>
          <w:sz w:val="24"/>
          <w:szCs w:val="24"/>
        </w:rPr>
      </w:pPr>
    </w:p>
    <w:p w:rsidR="00C33BAD" w:rsidRDefault="00C33BAD">
      <w:pPr>
        <w:rPr>
          <w:b/>
          <w:sz w:val="24"/>
          <w:szCs w:val="24"/>
        </w:rPr>
      </w:pPr>
    </w:p>
    <w:p w:rsidR="00BF6F89" w:rsidRPr="00694DCB" w:rsidRDefault="00BF6F89" w:rsidP="00BF6F89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BF6F89" w:rsidRPr="00694DCB" w:rsidRDefault="00BF6F89" w:rsidP="00BF6F89">
      <w:pPr>
        <w:rPr>
          <w:b/>
          <w:sz w:val="28"/>
          <w:szCs w:val="28"/>
          <w:u w:val="single"/>
        </w:rPr>
      </w:pPr>
      <w:r w:rsidRPr="00694DCB">
        <w:rPr>
          <w:b/>
          <w:sz w:val="28"/>
          <w:szCs w:val="28"/>
          <w:u w:val="single"/>
        </w:rPr>
        <w:lastRenderedPageBreak/>
        <w:t>The Friends and Family Test</w:t>
      </w:r>
    </w:p>
    <w:p w:rsidR="005259DC" w:rsidRDefault="005259DC" w:rsidP="005259DC">
      <w:pPr>
        <w:rPr>
          <w:b/>
          <w:sz w:val="28"/>
          <w:szCs w:val="28"/>
        </w:rPr>
      </w:pPr>
      <w:r w:rsidRPr="00681F32">
        <w:rPr>
          <w:b/>
          <w:sz w:val="28"/>
          <w:szCs w:val="28"/>
        </w:rPr>
        <w:t>We would like you to think about your recent experiences of our service.</w:t>
      </w:r>
    </w:p>
    <w:p w:rsidR="005259DC" w:rsidRPr="00681F32" w:rsidRDefault="005259DC" w:rsidP="005259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5259DC" w:rsidRDefault="00D62FC1" w:rsidP="00525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49910</wp:posOffset>
                </wp:positionV>
                <wp:extent cx="219075" cy="171450"/>
                <wp:effectExtent l="8255" t="5080" r="10795" b="1397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319.5pt;margin-top:43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"/>
            </w:pict>
          </mc:Fallback>
        </mc:AlternateContent>
      </w:r>
      <w:r w:rsidR="005259DC" w:rsidRPr="00681F32">
        <w:rPr>
          <w:sz w:val="24"/>
          <w:szCs w:val="24"/>
        </w:rPr>
        <w:t>How likely are you to recommend our GP practice to friends and family if they need similar care or treatment?</w:t>
      </w:r>
    </w:p>
    <w:p w:rsidR="005259DC" w:rsidRDefault="00D62FC1" w:rsidP="00525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970</wp:posOffset>
                </wp:positionV>
                <wp:extent cx="219075" cy="171450"/>
                <wp:effectExtent l="8255" t="5080" r="10795" b="1397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148.5pt;margin-top:1.1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"/>
            </w:pict>
          </mc:Fallback>
        </mc:AlternateContent>
      </w:r>
      <w:r w:rsidR="005259DC">
        <w:rPr>
          <w:sz w:val="24"/>
          <w:szCs w:val="24"/>
        </w:rPr>
        <w:t xml:space="preserve">Extremely likely                         </w:t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  <w:t>Unlikely</w:t>
      </w:r>
      <w:r w:rsidR="005259DC">
        <w:rPr>
          <w:sz w:val="24"/>
          <w:szCs w:val="24"/>
        </w:rPr>
        <w:tab/>
        <w:t xml:space="preserve">             </w:t>
      </w:r>
      <w:r w:rsidR="005259DC">
        <w:rPr>
          <w:sz w:val="24"/>
          <w:szCs w:val="24"/>
        </w:rPr>
        <w:tab/>
        <w:t xml:space="preserve">    </w:t>
      </w:r>
      <w:r w:rsidR="005259DC">
        <w:rPr>
          <w:sz w:val="24"/>
          <w:szCs w:val="24"/>
        </w:rPr>
        <w:tab/>
      </w:r>
    </w:p>
    <w:p w:rsidR="005259DC" w:rsidRDefault="00D62FC1" w:rsidP="00525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3175</wp:posOffset>
                </wp:positionV>
                <wp:extent cx="219075" cy="171450"/>
                <wp:effectExtent l="8255" t="5080" r="10795" b="1397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9" style="position:absolute;margin-left:319.5pt;margin-top:-.25pt;width:17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175</wp:posOffset>
                </wp:positionV>
                <wp:extent cx="219075" cy="171450"/>
                <wp:effectExtent l="8255" t="5080" r="10795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09" style="position:absolute;margin-left:148.5pt;margin-top:-.2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"/>
            </w:pict>
          </mc:Fallback>
        </mc:AlternateContent>
      </w:r>
      <w:r w:rsidR="005259DC">
        <w:rPr>
          <w:sz w:val="24"/>
          <w:szCs w:val="24"/>
        </w:rPr>
        <w:t>Likely</w:t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  <w:t>Extremely unlikely</w:t>
      </w:r>
    </w:p>
    <w:p w:rsidR="005259DC" w:rsidRDefault="00D62FC1" w:rsidP="005259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7780</wp:posOffset>
                </wp:positionV>
                <wp:extent cx="219075" cy="171450"/>
                <wp:effectExtent l="8255" t="5080" r="10795" b="1397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319.5pt;margin-top:1.4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780</wp:posOffset>
                </wp:positionV>
                <wp:extent cx="219075" cy="171450"/>
                <wp:effectExtent l="8255" t="5080" r="10795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9" style="position:absolute;margin-left:148.5pt;margin-top:1.4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"/>
            </w:pict>
          </mc:Fallback>
        </mc:AlternateContent>
      </w:r>
      <w:r w:rsidR="005259DC">
        <w:rPr>
          <w:sz w:val="24"/>
          <w:szCs w:val="24"/>
        </w:rPr>
        <w:t>Neither likely nor unlikely</w:t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proofErr w:type="gramStart"/>
      <w:r w:rsidR="005259DC">
        <w:rPr>
          <w:sz w:val="24"/>
          <w:szCs w:val="24"/>
        </w:rPr>
        <w:t>Don’</w:t>
      </w:r>
      <w:r w:rsidR="007E6C98">
        <w:rPr>
          <w:sz w:val="24"/>
          <w:szCs w:val="24"/>
        </w:rPr>
        <w:t>t</w:t>
      </w:r>
      <w:proofErr w:type="gramEnd"/>
      <w:r w:rsidR="005259DC">
        <w:rPr>
          <w:sz w:val="24"/>
          <w:szCs w:val="24"/>
        </w:rPr>
        <w:t xml:space="preserve"> know</w:t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  <w:r w:rsidR="005259DC">
        <w:rPr>
          <w:sz w:val="24"/>
          <w:szCs w:val="24"/>
        </w:rPr>
        <w:tab/>
      </w:r>
    </w:p>
    <w:p w:rsidR="00BF6F89" w:rsidRDefault="005259DC" w:rsidP="00BF6F89">
      <w:pPr>
        <w:rPr>
          <w:sz w:val="24"/>
          <w:szCs w:val="24"/>
        </w:rPr>
      </w:pPr>
      <w:r w:rsidRPr="00EE5C77">
        <w:rPr>
          <w:b/>
          <w:sz w:val="28"/>
          <w:szCs w:val="28"/>
        </w:rPr>
        <w:t>2.</w:t>
      </w:r>
      <w:r w:rsidR="00BF6F89" w:rsidRPr="00BF6F89">
        <w:rPr>
          <w:sz w:val="24"/>
          <w:szCs w:val="24"/>
        </w:rPr>
        <w:t xml:space="preserve"> </w:t>
      </w:r>
      <w:r w:rsidR="00BF6F89">
        <w:rPr>
          <w:sz w:val="24"/>
          <w:szCs w:val="24"/>
        </w:rPr>
        <w:t>Please tell us the main reason for the response you have given above</w:t>
      </w:r>
    </w:p>
    <w:p w:rsidR="005259DC" w:rsidRDefault="00D6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4239895" cy="2023745"/>
                <wp:effectExtent l="8255" t="6985" r="9525" b="762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2023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78" w:rsidRDefault="008A1378" w:rsidP="008A1378"/>
                          <w:p w:rsidR="008A1378" w:rsidRDefault="008A1378" w:rsidP="008A1378"/>
                          <w:p w:rsidR="008A1378" w:rsidRDefault="008A1378" w:rsidP="008A1378"/>
                          <w:p w:rsidR="008A1378" w:rsidRDefault="008A1378" w:rsidP="008A1378"/>
                          <w:p w:rsidR="008A1378" w:rsidRDefault="008A1378" w:rsidP="008A1378"/>
                          <w:p w:rsidR="008A1378" w:rsidRDefault="008A1378" w:rsidP="008A1378"/>
                          <w:p w:rsidR="008A1378" w:rsidRDefault="008A1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7" type="#_x0000_t109" style="position:absolute;margin-left:9pt;margin-top:-.4pt;width:333.85pt;height:1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">
                <v:textbox>
                  <w:txbxContent>
                    <w:p w:rsidR="008A1378" w:rsidRDefault="008A1378" w:rsidP="008A1378"/>
                    <w:p w:rsidR="008A1378" w:rsidRDefault="008A1378" w:rsidP="008A1378"/>
                    <w:p w:rsidR="008A1378" w:rsidRDefault="008A1378" w:rsidP="008A1378"/>
                    <w:p w:rsidR="008A1378" w:rsidRDefault="008A1378" w:rsidP="008A1378"/>
                    <w:p w:rsidR="008A1378" w:rsidRDefault="008A1378" w:rsidP="008A1378"/>
                    <w:p w:rsidR="008A1378" w:rsidRDefault="008A1378" w:rsidP="008A1378"/>
                    <w:p w:rsidR="008A1378" w:rsidRDefault="008A1378"/>
                  </w:txbxContent>
                </v:textbox>
              </v:shape>
            </w:pict>
          </mc:Fallback>
        </mc:AlternateContent>
      </w:r>
    </w:p>
    <w:p w:rsidR="005259DC" w:rsidRDefault="005259DC">
      <w:pPr>
        <w:rPr>
          <w:sz w:val="24"/>
          <w:szCs w:val="24"/>
        </w:rPr>
      </w:pPr>
    </w:p>
    <w:p w:rsidR="005259DC" w:rsidRDefault="005259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1378" w:rsidRDefault="008A1378">
      <w:pPr>
        <w:rPr>
          <w:sz w:val="24"/>
          <w:szCs w:val="24"/>
        </w:rPr>
      </w:pPr>
    </w:p>
    <w:p w:rsidR="008A1378" w:rsidRDefault="008A1378">
      <w:pPr>
        <w:rPr>
          <w:sz w:val="24"/>
          <w:szCs w:val="24"/>
        </w:rPr>
      </w:pPr>
    </w:p>
    <w:p w:rsidR="008A1378" w:rsidRDefault="008A1378">
      <w:pPr>
        <w:rPr>
          <w:sz w:val="24"/>
          <w:szCs w:val="24"/>
        </w:rPr>
      </w:pPr>
    </w:p>
    <w:p w:rsidR="002123B5" w:rsidRDefault="002123B5">
      <w:pPr>
        <w:rPr>
          <w:b/>
          <w:sz w:val="24"/>
          <w:szCs w:val="24"/>
        </w:rPr>
      </w:pPr>
    </w:p>
    <w:p w:rsidR="008A1378" w:rsidRDefault="008A1378">
      <w:pPr>
        <w:rPr>
          <w:b/>
          <w:sz w:val="24"/>
          <w:szCs w:val="24"/>
        </w:rPr>
      </w:pPr>
    </w:p>
    <w:sectPr w:rsidR="008A1378" w:rsidSect="00681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7F" w:rsidRDefault="00785E7F" w:rsidP="00785E7F">
      <w:pPr>
        <w:spacing w:after="0" w:line="240" w:lineRule="auto"/>
      </w:pPr>
      <w:r>
        <w:separator/>
      </w:r>
    </w:p>
  </w:endnote>
  <w:endnote w:type="continuationSeparator" w:id="0">
    <w:p w:rsidR="00785E7F" w:rsidRDefault="00785E7F" w:rsidP="007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00" w:rsidRDefault="00147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7F" w:rsidRPr="00785E7F" w:rsidRDefault="00147B00" w:rsidP="00785E7F">
    <w:pPr>
      <w:pStyle w:val="Footer"/>
      <w:rPr>
        <w:b/>
      </w:rPr>
    </w:pPr>
    <w:proofErr w:type="spellStart"/>
    <w:r>
      <w:rPr>
        <w:b/>
      </w:rPr>
      <w:t>Handforth</w:t>
    </w:r>
    <w:proofErr w:type="spellEnd"/>
    <w:r>
      <w:rPr>
        <w:b/>
      </w:rPr>
      <w:t xml:space="preserve"> Health Centre                                                                </w:t>
    </w:r>
    <w:r w:rsidR="00785E7F">
      <w:rPr>
        <w:b/>
      </w:rPr>
      <w:t xml:space="preserve">                                             </w:t>
    </w:r>
    <w:r>
      <w:rPr>
        <w:b/>
      </w:rPr>
      <w:t xml:space="preserve">           </w:t>
    </w:r>
    <w:proofErr w:type="spellStart"/>
    <w:r>
      <w:rPr>
        <w:b/>
      </w:rPr>
      <w:t>Handforth</w:t>
    </w:r>
    <w:proofErr w:type="spellEnd"/>
    <w:r>
      <w:rPr>
        <w:b/>
      </w:rPr>
      <w:t xml:space="preserve"> Health Cent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00" w:rsidRDefault="0014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7F" w:rsidRDefault="00785E7F" w:rsidP="00785E7F">
      <w:pPr>
        <w:spacing w:after="0" w:line="240" w:lineRule="auto"/>
      </w:pPr>
      <w:r>
        <w:separator/>
      </w:r>
    </w:p>
  </w:footnote>
  <w:footnote w:type="continuationSeparator" w:id="0">
    <w:p w:rsidR="00785E7F" w:rsidRDefault="00785E7F" w:rsidP="0078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00" w:rsidRDefault="00147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00" w:rsidRDefault="00147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00" w:rsidRDefault="0014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32"/>
    <w:rsid w:val="000032E0"/>
    <w:rsid w:val="00135C85"/>
    <w:rsid w:val="00147B00"/>
    <w:rsid w:val="00165978"/>
    <w:rsid w:val="002123B5"/>
    <w:rsid w:val="00214D46"/>
    <w:rsid w:val="00306FD2"/>
    <w:rsid w:val="003212B3"/>
    <w:rsid w:val="005259DC"/>
    <w:rsid w:val="005E1D45"/>
    <w:rsid w:val="00681F32"/>
    <w:rsid w:val="00694DCB"/>
    <w:rsid w:val="00785E7F"/>
    <w:rsid w:val="007A381D"/>
    <w:rsid w:val="007E6C98"/>
    <w:rsid w:val="008A1378"/>
    <w:rsid w:val="008B774F"/>
    <w:rsid w:val="008C312B"/>
    <w:rsid w:val="009B4FC0"/>
    <w:rsid w:val="00AE31EA"/>
    <w:rsid w:val="00BF6F89"/>
    <w:rsid w:val="00C33BAD"/>
    <w:rsid w:val="00C768CA"/>
    <w:rsid w:val="00D62FC1"/>
    <w:rsid w:val="00EE5C77"/>
    <w:rsid w:val="00F70587"/>
    <w:rsid w:val="00F85636"/>
    <w:rsid w:val="00F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7F"/>
  </w:style>
  <w:style w:type="paragraph" w:styleId="Footer">
    <w:name w:val="footer"/>
    <w:basedOn w:val="Normal"/>
    <w:link w:val="FooterChar"/>
    <w:uiPriority w:val="99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7F"/>
  </w:style>
  <w:style w:type="paragraph" w:styleId="Footer">
    <w:name w:val="footer"/>
    <w:basedOn w:val="Normal"/>
    <w:link w:val="FooterChar"/>
    <w:uiPriority w:val="99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077-AC1A-4A3B-9469-CF9A38A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ll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st</cp:lastModifiedBy>
  <cp:revision>4</cp:revision>
  <cp:lastPrinted>2014-09-12T07:12:00Z</cp:lastPrinted>
  <dcterms:created xsi:type="dcterms:W3CDTF">2014-12-04T14:55:00Z</dcterms:created>
  <dcterms:modified xsi:type="dcterms:W3CDTF">2014-12-10T14:25:00Z</dcterms:modified>
</cp:coreProperties>
</file>